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EB1372" w:rsidRPr="00C303B7" w:rsidRDefault="00EB1372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6C4534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>
        <w:rPr>
          <w:b/>
        </w:rPr>
        <w:t xml:space="preserve">Niniejszym </w:t>
      </w:r>
      <w:r w:rsidR="006C4534">
        <w:rPr>
          <w:b/>
        </w:rPr>
        <w:t xml:space="preserve"> </w:t>
      </w:r>
      <w:r>
        <w:rPr>
          <w:b/>
        </w:rPr>
        <w:t>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>przystąpienie do po</w:t>
      </w:r>
      <w:r w:rsidR="006C4534">
        <w:rPr>
          <w:b/>
        </w:rPr>
        <w:t xml:space="preserve">stępowania na dostawę nabiału </w:t>
      </w:r>
    </w:p>
    <w:p w:rsidR="00374E95" w:rsidRDefault="00374E95" w:rsidP="006C4534">
      <w:pPr>
        <w:spacing w:line="360" w:lineRule="auto"/>
        <w:jc w:val="both"/>
        <w:rPr>
          <w:b/>
        </w:rPr>
      </w:pPr>
      <w:r w:rsidRPr="00374E95">
        <w:rPr>
          <w:b/>
        </w:rPr>
        <w:t>do stołówki  Młodzieżowego  Ośrodk</w:t>
      </w:r>
      <w:r>
        <w:rPr>
          <w:b/>
        </w:rPr>
        <w:t>a Wychowawczego</w:t>
      </w:r>
      <w:r w:rsidR="00922438">
        <w:rPr>
          <w:b/>
        </w:rPr>
        <w:t xml:space="preserve"> im.</w:t>
      </w:r>
      <w:r w:rsidR="004811E1">
        <w:rPr>
          <w:b/>
        </w:rPr>
        <w:t xml:space="preserve"> </w:t>
      </w:r>
      <w:r w:rsidR="00922438">
        <w:rPr>
          <w:b/>
        </w:rPr>
        <w:t xml:space="preserve">Ireny </w:t>
      </w:r>
      <w:proofErr w:type="spellStart"/>
      <w:r w:rsidR="00922438">
        <w:rPr>
          <w:b/>
        </w:rPr>
        <w:t>Sendlerowej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Samostrzelu</w:t>
      </w:r>
      <w:proofErr w:type="spellEnd"/>
      <w:r>
        <w:rPr>
          <w:b/>
        </w:rPr>
        <w:t xml:space="preserve">. 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Default="00807ECC" w:rsidP="00374E95">
      <w:pPr>
        <w:jc w:val="both"/>
        <w:rPr>
          <w:b/>
        </w:rPr>
      </w:pPr>
      <w:r>
        <w:rPr>
          <w:b/>
        </w:rPr>
        <w:t xml:space="preserve">1. </w:t>
      </w:r>
      <w:r w:rsidR="00374E95"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  <w:r w:rsidR="00F07648">
        <w:rPr>
          <w:sz w:val="24"/>
          <w:szCs w:val="24"/>
        </w:rPr>
        <w:t xml:space="preserve">oferty </w:t>
      </w:r>
      <w:r>
        <w:rPr>
          <w:sz w:val="24"/>
          <w:szCs w:val="24"/>
        </w:rPr>
        <w:t xml:space="preserve">...........................................................zł </w:t>
      </w:r>
    </w:p>
    <w:p w:rsidR="00BE6D3E" w:rsidRPr="00D44247" w:rsidRDefault="00374E95" w:rsidP="00D44247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F07648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F07648">
        <w:rPr>
          <w:sz w:val="24"/>
          <w:szCs w:val="24"/>
        </w:rPr>
        <w:t>….……………………………………………………………………………</w:t>
      </w:r>
      <w:r>
        <w:rPr>
          <w:sz w:val="24"/>
          <w:szCs w:val="24"/>
        </w:rPr>
        <w:t>.zł</w:t>
      </w: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</w:t>
      </w:r>
      <w:r w:rsidR="004B1EBA">
        <w:t xml:space="preserve">niniejszej </w:t>
      </w:r>
      <w:r>
        <w:t>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</w:t>
      </w:r>
      <w:r w:rsidR="003A1ACE">
        <w:rPr>
          <w:bCs/>
        </w:rPr>
        <w:t xml:space="preserve"> </w:t>
      </w:r>
      <w:r>
        <w:rPr>
          <w:bCs/>
        </w:rPr>
        <w:t xml:space="preserve">przedmiot zamówienia wykonamy w </w:t>
      </w:r>
      <w:r>
        <w:rPr>
          <w:b/>
          <w:bCs/>
        </w:rPr>
        <w:t xml:space="preserve">terminie od dnia podpisania umowy do dnia 31 </w:t>
      </w:r>
      <w:r w:rsidR="00F939DC">
        <w:rPr>
          <w:b/>
          <w:bCs/>
        </w:rPr>
        <w:t xml:space="preserve">grudnia </w:t>
      </w:r>
      <w:r w:rsidR="0048571A">
        <w:rPr>
          <w:b/>
          <w:bCs/>
        </w:rPr>
        <w:t>2019</w:t>
      </w:r>
      <w:r>
        <w:rPr>
          <w:b/>
          <w:bCs/>
        </w:rPr>
        <w:t xml:space="preserve">r. </w:t>
      </w:r>
    </w:p>
    <w:p w:rsidR="00414FD8" w:rsidRDefault="00807ECC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807ECC" w:rsidP="00374E95">
      <w:pPr>
        <w:jc w:val="both"/>
      </w:pPr>
      <w:r>
        <w:rPr>
          <w:bCs/>
        </w:rPr>
        <w:t>4</w:t>
      </w:r>
      <w:r w:rsidR="00374E95">
        <w:rPr>
          <w:bCs/>
        </w:rPr>
        <w:t>.</w:t>
      </w:r>
      <w:r w:rsidR="006A75AA">
        <w:rPr>
          <w:b/>
          <w:bCs/>
        </w:rPr>
        <w:t xml:space="preserve"> </w:t>
      </w:r>
      <w:r w:rsidR="00374E95">
        <w:rPr>
          <w:b/>
          <w:bCs/>
        </w:rPr>
        <w:t>Oświadczamy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</w:t>
      </w:r>
      <w:r w:rsidR="00374E95">
        <w:lastRenderedPageBreak/>
        <w:t>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807ECC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  <w:r w:rsidR="00D56A81">
        <w:t>.</w:t>
      </w:r>
    </w:p>
    <w:p w:rsidR="00374E95" w:rsidRDefault="00F07648" w:rsidP="00374E95">
      <w:pPr>
        <w:jc w:val="both"/>
      </w:pPr>
      <w:r>
        <w:t>6. Oferta została złożona na .….... stronach i kolejno ponumerowanych od nr……. do nr…….</w:t>
      </w: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1737B7" w:rsidRDefault="001737B7" w:rsidP="00374E95">
      <w:pPr>
        <w:jc w:val="both"/>
      </w:pPr>
    </w:p>
    <w:p w:rsidR="00414FD8" w:rsidRDefault="00414FD8" w:rsidP="00374E95">
      <w:pPr>
        <w:jc w:val="both"/>
      </w:pPr>
    </w:p>
    <w:p w:rsidR="00AF22EF" w:rsidRDefault="00AF22EF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F939DC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1015E3"/>
    <w:rsid w:val="001737B7"/>
    <w:rsid w:val="001D3B56"/>
    <w:rsid w:val="001F00DF"/>
    <w:rsid w:val="00234944"/>
    <w:rsid w:val="00271532"/>
    <w:rsid w:val="002B3B53"/>
    <w:rsid w:val="002C58D2"/>
    <w:rsid w:val="00365F17"/>
    <w:rsid w:val="00374E95"/>
    <w:rsid w:val="003905C3"/>
    <w:rsid w:val="003A1ACE"/>
    <w:rsid w:val="003D3CEA"/>
    <w:rsid w:val="003D6754"/>
    <w:rsid w:val="00414FD8"/>
    <w:rsid w:val="004656BB"/>
    <w:rsid w:val="004811E1"/>
    <w:rsid w:val="0048571A"/>
    <w:rsid w:val="004B1EBA"/>
    <w:rsid w:val="004C6E9F"/>
    <w:rsid w:val="00500F74"/>
    <w:rsid w:val="005466EC"/>
    <w:rsid w:val="00564034"/>
    <w:rsid w:val="00596FBB"/>
    <w:rsid w:val="005C64E6"/>
    <w:rsid w:val="006A75AA"/>
    <w:rsid w:val="006B2385"/>
    <w:rsid w:val="006C4534"/>
    <w:rsid w:val="0078398E"/>
    <w:rsid w:val="00793A68"/>
    <w:rsid w:val="0080743C"/>
    <w:rsid w:val="00807ECC"/>
    <w:rsid w:val="00837CC9"/>
    <w:rsid w:val="00873C25"/>
    <w:rsid w:val="00922438"/>
    <w:rsid w:val="00AE7B75"/>
    <w:rsid w:val="00AF22EF"/>
    <w:rsid w:val="00B17C6E"/>
    <w:rsid w:val="00B663C3"/>
    <w:rsid w:val="00BD2BA0"/>
    <w:rsid w:val="00BE6D3E"/>
    <w:rsid w:val="00C303B7"/>
    <w:rsid w:val="00D43DF6"/>
    <w:rsid w:val="00D44247"/>
    <w:rsid w:val="00D56A81"/>
    <w:rsid w:val="00E0213D"/>
    <w:rsid w:val="00E246B0"/>
    <w:rsid w:val="00E350D0"/>
    <w:rsid w:val="00EB1372"/>
    <w:rsid w:val="00EE7A96"/>
    <w:rsid w:val="00F07648"/>
    <w:rsid w:val="00F34E4D"/>
    <w:rsid w:val="00F939DC"/>
    <w:rsid w:val="00FB3EBB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B7F8-FAE4-4321-BE21-4992598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48</cp:revision>
  <dcterms:created xsi:type="dcterms:W3CDTF">2014-12-21T23:26:00Z</dcterms:created>
  <dcterms:modified xsi:type="dcterms:W3CDTF">2019-03-04T11:00:00Z</dcterms:modified>
</cp:coreProperties>
</file>